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307069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307069">
              <w:rPr>
                <w:rFonts w:ascii="Calibri" w:hAnsi="Calibri"/>
                <w:b/>
                <w:sz w:val="32"/>
              </w:rPr>
              <w:t>CountryAdministrativeAreaLevel1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03D1F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903D1F">
              <w:rPr>
                <w:rFonts w:ascii="Calibri" w:hAnsi="Calibri"/>
                <w:sz w:val="18"/>
              </w:rPr>
              <w:t>Menginisialisasi Data Propinsi (Daerah Tingkat 1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30706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S</w:t>
            </w: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07069">
              <w:rPr>
                <w:rFonts w:ascii="Calibri" w:hAnsi="Calibri"/>
                <w:b/>
                <w:sz w:val="18"/>
              </w:rPr>
              <w:t>CountryAdministrativeAreaLevel1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07069">
              <w:rPr>
                <w:rFonts w:ascii="Calibri" w:hAnsi="Calibri"/>
                <w:sz w:val="18"/>
              </w:rPr>
              <w:t>CountryAdministrativeAreaLevel1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307069">
        <w:rPr>
          <w:rFonts w:ascii="Courier New" w:hAnsi="Courier New" w:cs="Courier New"/>
          <w:sz w:val="16"/>
        </w:rPr>
        <w:t>CountryAdministrativeAreaLevel1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07069">
        <w:rPr>
          <w:rFonts w:ascii="Courier New" w:hAnsi="Courier New" w:cs="Courier New"/>
          <w:sz w:val="16"/>
          <w:szCs w:val="20"/>
        </w:rPr>
        <w:t>CountryAdministrativeAreaLevel1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F00F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F00F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F00F7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F00F7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07069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F00F7"/>
    <w:rsid w:val="00903D1F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058EB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C0F-CDEB-488F-9038-B6AD8858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1-10T08:55:00Z</dcterms:modified>
</cp:coreProperties>
</file>